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1F0A9D" w:rsidRDefault="0071135A" w:rsidP="001F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1F0A9D" w:rsidRPr="001F0A9D" w:rsidRDefault="001F0A9D" w:rsidP="001F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для земельного участка с кадастровым номером 28:01:010017:51, расположенного </w:t>
      </w:r>
    </w:p>
    <w:p w:rsidR="0071135A" w:rsidRDefault="001F0A9D" w:rsidP="001F0A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7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401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401C4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арта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E447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1F0A9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17:51, расположенного в квартале 17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A401C4" w:rsidRDefault="0071135A" w:rsidP="00A401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1C4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43AA7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01C4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F0A9D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447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01C4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в официальном сетевом издании npa.admblag.ru и на официальном сайте муниципального образования города Благовещенска в информационно-телекоммуникационной сети «Интернет»</w:t>
      </w:r>
      <w:r w:rsid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01C4" w:rsidRPr="00A4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01C4" w:rsidRP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 февраля 2020</w:t>
      </w:r>
      <w:r w:rsidR="00A401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A401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.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1F0A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17:51, расположенного в квартале 1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458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D945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D9458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Pr="00D9458A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458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ю по проекту представил </w:t>
      </w:r>
      <w:r w:rsidR="00D9458A" w:rsidRPr="00D9458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ширин Александр Сергеевич</w:t>
      </w:r>
      <w:r w:rsidRPr="00D9458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45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D9458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Pr="00FB5E08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FB5E08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FB5E08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F0A9D" w:rsidRPr="001F0A9D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440BD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440BD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440BD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мастерская мелкого ремонта) для земельного участка с кадастровым номером 28:01:010017:51 площадью 1162 </w:t>
      </w:r>
      <w:proofErr w:type="spellStart"/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«многоквартирный жилой дом», находящийся в собственности </w:t>
      </w:r>
      <w:proofErr w:type="spellStart"/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ымочко</w:t>
      </w:r>
      <w:proofErr w:type="spellEnd"/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тона Яковлевича, расположенного в территориальной зоне жилой застройки смешанной этажности (Ж-4), в квартале 17 города Благовещенска,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F0A9D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:</w:t>
      </w:r>
    </w:p>
    <w:p w:rsidR="001F0A9D" w:rsidRPr="001F0A9D" w:rsidRDefault="001F0A9D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3,0 м с северной стороны;</w:t>
      </w:r>
    </w:p>
    <w:p w:rsidR="001F0A9D" w:rsidRDefault="001F0A9D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 (%) озеленения земельного участка – уменьшение с 15% до 14%.</w:t>
      </w:r>
    </w:p>
    <w:p w:rsidR="003A2AE5" w:rsidRDefault="00FF2525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A2A8F">
        <w:rPr>
          <w:rFonts w:ascii="Times New Roman" w:hAnsi="Times New Roman"/>
          <w:sz w:val="26"/>
          <w:szCs w:val="26"/>
          <w:u w:val="single"/>
        </w:rPr>
        <w:t xml:space="preserve">В соответствии с частью 9 статьи 5 Правил в целях соблюдения технических регламентов (нормативов и стандартов) разрешение на отклонение от предельных параметров разрешенного строительства объекта капитального строительства </w:t>
      </w:r>
      <w:r>
        <w:rPr>
          <w:rFonts w:ascii="Times New Roman" w:hAnsi="Times New Roman"/>
          <w:sz w:val="26"/>
          <w:szCs w:val="26"/>
          <w:u w:val="single"/>
        </w:rPr>
        <w:t xml:space="preserve">для </w:t>
      </w:r>
      <w:r w:rsidRPr="000A2A8F">
        <w:rPr>
          <w:rFonts w:ascii="Times New Roman" w:hAnsi="Times New Roman"/>
          <w:sz w:val="26"/>
          <w:szCs w:val="26"/>
          <w:u w:val="single"/>
        </w:rPr>
        <w:t>земельного участка предоставить с установлением условия</w:t>
      </w:r>
      <w:r w:rsidR="003A2AE5">
        <w:rPr>
          <w:rFonts w:ascii="Times New Roman" w:hAnsi="Times New Roman"/>
          <w:sz w:val="26"/>
          <w:szCs w:val="26"/>
          <w:u w:val="single"/>
        </w:rPr>
        <w:t>.</w:t>
      </w:r>
    </w:p>
    <w:p w:rsidR="003A2AE5" w:rsidRDefault="003A2AE5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П</w:t>
      </w:r>
      <w:r>
        <w:rPr>
          <w:rFonts w:ascii="Times New Roman" w:hAnsi="Times New Roman"/>
          <w:sz w:val="26"/>
          <w:szCs w:val="26"/>
          <w:u w:val="single"/>
        </w:rPr>
        <w:t>остановлением</w:t>
      </w:r>
      <w:r w:rsidRPr="000A2A8F">
        <w:rPr>
          <w:rFonts w:ascii="Times New Roman" w:hAnsi="Times New Roman"/>
          <w:sz w:val="26"/>
          <w:szCs w:val="26"/>
          <w:u w:val="single"/>
        </w:rPr>
        <w:t xml:space="preserve"> Правительства Амурской области от 03.02.2020 № 38 «Об установлении зон охраны объектов культурного наследия регионального значения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в кварталах 133 и 17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г. Благовещенск и утверждении требований к градостроительным регламентам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в границах территорий данных зон»</w:t>
      </w:r>
      <w:r>
        <w:rPr>
          <w:rFonts w:ascii="Times New Roman" w:hAnsi="Times New Roman"/>
          <w:sz w:val="26"/>
          <w:szCs w:val="26"/>
          <w:u w:val="single"/>
        </w:rPr>
        <w:t xml:space="preserve">, утверждены зоны </w:t>
      </w:r>
      <w:r w:rsidRPr="000A2A8F">
        <w:rPr>
          <w:rFonts w:ascii="Times New Roman" w:hAnsi="Times New Roman"/>
          <w:sz w:val="26"/>
          <w:szCs w:val="26"/>
          <w:u w:val="single"/>
        </w:rPr>
        <w:t>охраны объектов культурного наследия регионального значения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в кварталах 133 и 17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г. Благовещенск и требовани</w:t>
      </w:r>
      <w:r>
        <w:rPr>
          <w:rFonts w:ascii="Times New Roman" w:hAnsi="Times New Roman"/>
          <w:sz w:val="26"/>
          <w:szCs w:val="26"/>
          <w:u w:val="single"/>
        </w:rPr>
        <w:t>я</w:t>
      </w:r>
      <w:r w:rsidRPr="000A2A8F">
        <w:rPr>
          <w:rFonts w:ascii="Times New Roman" w:hAnsi="Times New Roman"/>
          <w:sz w:val="26"/>
          <w:szCs w:val="26"/>
          <w:u w:val="single"/>
        </w:rPr>
        <w:t xml:space="preserve"> к градостроительным регламентам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в границах территорий данных зон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="006F616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З</w:t>
      </w:r>
      <w:r>
        <w:rPr>
          <w:rFonts w:ascii="Times New Roman" w:hAnsi="Times New Roman"/>
          <w:sz w:val="26"/>
          <w:szCs w:val="26"/>
          <w:u w:val="single"/>
        </w:rPr>
        <w:t>емельн</w:t>
      </w:r>
      <w:r>
        <w:rPr>
          <w:rFonts w:ascii="Times New Roman" w:hAnsi="Times New Roman"/>
          <w:sz w:val="26"/>
          <w:szCs w:val="26"/>
          <w:u w:val="single"/>
        </w:rPr>
        <w:t>ый</w:t>
      </w:r>
      <w:r>
        <w:rPr>
          <w:rFonts w:ascii="Times New Roman" w:hAnsi="Times New Roman"/>
          <w:sz w:val="26"/>
          <w:szCs w:val="26"/>
          <w:u w:val="single"/>
        </w:rPr>
        <w:t xml:space="preserve"> участ</w:t>
      </w:r>
      <w:r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 xml:space="preserve">к </w:t>
      </w:r>
      <w:r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</w:t>
      </w:r>
      <w:r w:rsidR="006F616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стровым номером 28:01:010017:51 расположен в границах </w:t>
      </w:r>
      <w:r w:rsidR="006F616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оны регулирования застройки и хозяйственной деятельности – 1</w:t>
      </w:r>
      <w:r w:rsidR="006F616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2 (далее – ЗРЗ-1-2).</w:t>
      </w:r>
    </w:p>
    <w:p w:rsidR="006F616B" w:rsidRDefault="006F616B" w:rsidP="00FF2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>О</w:t>
      </w:r>
      <w:r w:rsidR="003A2AE5" w:rsidRPr="000A2A8F">
        <w:rPr>
          <w:rFonts w:ascii="Times New Roman" w:hAnsi="Times New Roman"/>
          <w:sz w:val="26"/>
          <w:szCs w:val="26"/>
          <w:u w:val="single"/>
        </w:rPr>
        <w:t>бъект</w:t>
      </w:r>
      <w:r w:rsidR="003A2AE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A2AE5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</w:t>
      </w:r>
      <w:r w:rsidR="003A2AE5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мастерская мелкого ремонта)</w:t>
      </w:r>
      <w:r w:rsidR="003A2A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A2AE5" w:rsidRPr="000A2A8F">
        <w:rPr>
          <w:rFonts w:ascii="Times New Roman" w:hAnsi="Times New Roman"/>
          <w:sz w:val="26"/>
          <w:szCs w:val="26"/>
          <w:u w:val="single"/>
        </w:rPr>
        <w:t>разме</w:t>
      </w:r>
      <w:r w:rsidR="003A2AE5">
        <w:rPr>
          <w:rFonts w:ascii="Times New Roman" w:hAnsi="Times New Roman"/>
          <w:sz w:val="26"/>
          <w:szCs w:val="26"/>
          <w:u w:val="single"/>
        </w:rPr>
        <w:t xml:space="preserve">стить в границах земельного участка </w:t>
      </w:r>
      <w:r w:rsidR="003A2AE5" w:rsidRP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017:51</w:t>
      </w:r>
      <w:r w:rsidR="003A2AE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с соблюдением градостроительного регламен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РЗ-1-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FB5E08" w:rsidRDefault="00FB5E08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FB5E08" w:rsidRDefault="00FB5E08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</w:p>
    <w:p w:rsidR="00FF2525" w:rsidRPr="00E44738" w:rsidRDefault="00FF2525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44738">
        <w:rPr>
          <w:rFonts w:ascii="Times New Roman" w:hAnsi="Times New Roman"/>
          <w:sz w:val="26"/>
          <w:szCs w:val="26"/>
          <w:u w:val="single"/>
        </w:rPr>
        <w:t>Основания принятого решения:</w:t>
      </w:r>
    </w:p>
    <w:p w:rsidR="00FF2525" w:rsidRPr="000A2A8F" w:rsidRDefault="00FF2525" w:rsidP="00FF25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44738">
        <w:rPr>
          <w:rFonts w:ascii="Times New Roman" w:hAnsi="Times New Roman"/>
          <w:sz w:val="26"/>
          <w:szCs w:val="26"/>
          <w:u w:val="single"/>
        </w:rPr>
        <w:t xml:space="preserve">1) необходимость соблюдения технических регламентов – нормативов                                     и стандартов (в период проведения публичных слушаний </w:t>
      </w:r>
      <w:r w:rsidR="006F616B">
        <w:rPr>
          <w:rFonts w:ascii="Times New Roman" w:hAnsi="Times New Roman"/>
          <w:sz w:val="26"/>
          <w:szCs w:val="26"/>
          <w:u w:val="single"/>
        </w:rPr>
        <w:t>Постановлением</w:t>
      </w:r>
      <w:r w:rsidR="006F616B" w:rsidRPr="000A2A8F">
        <w:rPr>
          <w:rFonts w:ascii="Times New Roman" w:hAnsi="Times New Roman"/>
          <w:sz w:val="26"/>
          <w:szCs w:val="26"/>
          <w:u w:val="single"/>
        </w:rPr>
        <w:t xml:space="preserve"> Правительства Амурской области от 03.02.2020 № 38</w:t>
      </w:r>
      <w:r w:rsidR="006F616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установлены зоны охраны объектов культурного наследия регионального значения</w:t>
      </w:r>
      <w:r w:rsidR="006F616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A2A8F">
        <w:rPr>
          <w:rFonts w:ascii="Times New Roman" w:hAnsi="Times New Roman"/>
          <w:sz w:val="26"/>
          <w:szCs w:val="26"/>
          <w:u w:val="single"/>
        </w:rPr>
        <w:t>в кварталах 133 и 17 г. Благовещенск и утверждены требования к градостроительным регламентам в границах территорий данных зон</w:t>
      </w:r>
      <w:r w:rsidRPr="000A2A8F">
        <w:rPr>
          <w:rFonts w:ascii="Times New Roman" w:hAnsi="Times New Roman"/>
          <w:sz w:val="28"/>
          <w:szCs w:val="28"/>
          <w:u w:val="single"/>
        </w:rPr>
        <w:t>);</w:t>
      </w:r>
    </w:p>
    <w:p w:rsidR="00FF2525" w:rsidRPr="000A2A8F" w:rsidRDefault="00FF2525" w:rsidP="00FF2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A2A8F">
        <w:rPr>
          <w:rFonts w:ascii="Times New Roman" w:hAnsi="Times New Roman"/>
          <w:sz w:val="26"/>
          <w:szCs w:val="26"/>
          <w:u w:val="single"/>
        </w:rPr>
        <w:lastRenderedPageBreak/>
        <w:t>2) при проведении публичных слушаний в установленном порядке заявок не поступило, отрицательного мнения правообладателей смежных земельных участков                        и объектов капитального строительства не выявлено</w:t>
      </w:r>
      <w:r w:rsidRPr="000A2A8F">
        <w:rPr>
          <w:rFonts w:ascii="Times New Roman" w:hAnsi="Times New Roman"/>
          <w:sz w:val="28"/>
          <w:szCs w:val="28"/>
          <w:u w:val="single"/>
        </w:rPr>
        <w:t>.</w:t>
      </w:r>
    </w:p>
    <w:p w:rsidR="003B0664" w:rsidRPr="003B0664" w:rsidRDefault="00FF2525" w:rsidP="00FF25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F0A9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Кролевецкий</w:t>
      </w:r>
    </w:p>
    <w:sectPr w:rsidR="001A7DB3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1B5B">
      <w:rPr>
        <w:noProof/>
      </w:rPr>
      <w:t>3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76F2F"/>
    <w:rsid w:val="00080326"/>
    <w:rsid w:val="00081C29"/>
    <w:rsid w:val="0009484E"/>
    <w:rsid w:val="000A2A8F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56BE"/>
    <w:rsid w:val="001F7D79"/>
    <w:rsid w:val="002145BA"/>
    <w:rsid w:val="0022367E"/>
    <w:rsid w:val="00291B5B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A2AE5"/>
    <w:rsid w:val="003B0664"/>
    <w:rsid w:val="003B43D9"/>
    <w:rsid w:val="003C293C"/>
    <w:rsid w:val="003D345D"/>
    <w:rsid w:val="003D3A9F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6F616B"/>
    <w:rsid w:val="0071135A"/>
    <w:rsid w:val="00713A1C"/>
    <w:rsid w:val="007325A7"/>
    <w:rsid w:val="00737519"/>
    <w:rsid w:val="00742F63"/>
    <w:rsid w:val="007469C8"/>
    <w:rsid w:val="0076795E"/>
    <w:rsid w:val="00787C1A"/>
    <w:rsid w:val="007C51B6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A7C34"/>
    <w:rsid w:val="009C6524"/>
    <w:rsid w:val="009F5000"/>
    <w:rsid w:val="00A401C4"/>
    <w:rsid w:val="00A47721"/>
    <w:rsid w:val="00A60F4B"/>
    <w:rsid w:val="00A77A8E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B051F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9458A"/>
    <w:rsid w:val="00DD1820"/>
    <w:rsid w:val="00E03245"/>
    <w:rsid w:val="00E15967"/>
    <w:rsid w:val="00E213C8"/>
    <w:rsid w:val="00E25046"/>
    <w:rsid w:val="00E44738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B5E08"/>
    <w:rsid w:val="00FF104F"/>
    <w:rsid w:val="00FF167E"/>
    <w:rsid w:val="00FF2525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6D1CA-2F00-497B-BDA9-CA06B526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8F88-CFAF-4FC2-8371-7A2099B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111</cp:revision>
  <cp:lastPrinted>2020-03-03T07:36:00Z</cp:lastPrinted>
  <dcterms:created xsi:type="dcterms:W3CDTF">2018-05-23T06:46:00Z</dcterms:created>
  <dcterms:modified xsi:type="dcterms:W3CDTF">2020-03-03T07:53:00Z</dcterms:modified>
</cp:coreProperties>
</file>